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4D7506">
      <w:pPr>
        <w:pStyle w:val="Nadpis1"/>
        <w:numPr>
          <w:ilvl w:val="0"/>
          <w:numId w:val="6"/>
        </w:numPr>
        <w:jc w:val="both"/>
      </w:pPr>
      <w:bookmarkStart w:id="0" w:name="_Toc446341886"/>
      <w:r>
        <w:t>Měnové podmínk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Základní úrokové sazby stále blízké nule, měnový kurz nadále udržován nad hladinou 27 korun za euro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 xml:space="preserve">Měnové podmínky zůstaly po celý rok 2015 uvolněné a působily tak ve směru růstu výkonnosti českého hospodářství i cenové úrovně. Základní úrokové sazby jsou prakticky nulové od konce roku 2012, měnový kurz je udržován nad hladinou 27 korun za euro od listopadu 2013. Slabší ekonomický růst </w:t>
            </w:r>
            <w:proofErr w:type="spellStart"/>
            <w:r w:rsidRPr="00831EC2">
              <w:t>eurozóny</w:t>
            </w:r>
            <w:proofErr w:type="spellEnd"/>
            <w:r w:rsidRPr="00831EC2">
              <w:t xml:space="preserve"> oproti USA ve spojení s kvantitativním uvolňováním ECB vytvářel tlak na depreciaci eura k americkému dolaru. Oslabilo významně, spolu s ním však ztratila i česká koruna. Zatímco k euru posílila o 0,9 %, vůči dolaru ztratila 18,5 % své hodnoty. Peněžní zásoba vyjádřená měnovým agregátem M2 stoupla v prosinci 2015 o 6,9 % meziročně. Přestože mírně zpomalila, narostla rychleji, než odpovídalo průměru za celý rok a rovněž rychleji než v každém měsíci let 2010–2014.</w:t>
            </w:r>
          </w:p>
          <w:p w:rsidR="00960769" w:rsidRPr="00831EC2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Rychlost obratu peněz se začala ve druhé polovině roku 2015 snižovat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6007A7" w:rsidRDefault="00960769" w:rsidP="00960769">
            <w:pPr>
              <w:pStyle w:val="Textpoznpodarou"/>
              <w:jc w:val="both"/>
              <w:rPr>
                <w:color w:val="000000" w:themeColor="text1"/>
              </w:rPr>
            </w:pPr>
            <w:r w:rsidRPr="006007A7">
              <w:rPr>
                <w:color w:val="000000" w:themeColor="text1"/>
                <w:spacing w:val="-2"/>
              </w:rPr>
              <w:t>Meziroční dynamika měnového agregátu M2 je vyšší než dynamika</w:t>
            </w:r>
            <w:r w:rsidRPr="006007A7">
              <w:rPr>
                <w:color w:val="000000" w:themeColor="text1"/>
              </w:rPr>
              <w:t xml:space="preserve"> nominálního HDP zhruba od poloviny roku 2015. Rychlejší je i růst harmonizovaného agregátu M3. Rychlost obratu peněz se tedy snižuje a účinnost uvolněných měnových podmínek klesá, podobně jako tomu bylo v letech recese 2012 a 2013.</w:t>
            </w:r>
          </w:p>
          <w:p w:rsidR="00960769" w:rsidRPr="00831EC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Úrokové sazby jsou nízké a domácnosti a podniky transformují termínované vklady do nejlikvidnějších peněz, hlavně do jednodenních vkladů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>Zásoba peněz činila koncem loňského roku 3 668 mld. korun v pojetí měnového agregátu M2. Z toho 2 952 mld. připadalo na nejlikvidnější peníze (oběživo a jednodenní vklady) a 716 mld. na quasi-peníze (vklady s </w:t>
            </w:r>
            <w:r w:rsidRPr="00831EC2">
              <w:rPr>
                <w:spacing w:val="-2"/>
              </w:rPr>
              <w:t xml:space="preserve">dohodnutou splatností, vklady s výpovědní lhůtou, </w:t>
            </w:r>
            <w:proofErr w:type="spellStart"/>
            <w:r w:rsidRPr="00831EC2">
              <w:rPr>
                <w:spacing w:val="-2"/>
              </w:rPr>
              <w:t>repo</w:t>
            </w:r>
            <w:proofErr w:type="spellEnd"/>
            <w:r w:rsidRPr="00831EC2">
              <w:rPr>
                <w:spacing w:val="-2"/>
              </w:rPr>
              <w:t xml:space="preserve"> operace). Peněžní zásoba</w:t>
            </w:r>
            <w:r w:rsidRPr="00831EC2">
              <w:t xml:space="preserve"> stoupla proti prosinci 2014 o 238 mld. korun, avšak jen díky nárůstu objemu jednodenních vkladů (+263 mld. korun) a oběživa (+35 mld.). Objem quasi-peněz se zmenšuje nepřetržitě od září 2012, mezi prosincem 2014 a 2015 poklesl o 60 mld. </w:t>
            </w:r>
            <w:r w:rsidRPr="00DA11DC">
              <w:rPr>
                <w:spacing w:val="-2"/>
              </w:rPr>
              <w:t>Jde o důsledek nízkých úrokových sazeb, kdy domácnosti a podniky nejsou motivovány k držbě těchto typů depozit a transformují je do nejlikvidnějších peněz, hlavně jednodenních vkladů. Domácnosti sjednávaly v prosinci 2015 vklady s dohodnutou splatností při úrokové sazbě 1,6 % a vklady s výpovědní lhůtou při</w:t>
            </w:r>
            <w:r>
              <w:rPr>
                <w:spacing w:val="-2"/>
              </w:rPr>
              <w:t> </w:t>
            </w:r>
            <w:r w:rsidRPr="00DA11DC">
              <w:rPr>
                <w:spacing w:val="-2"/>
              </w:rPr>
              <w:t>sazbě 1,37 %. Úrokové sazby nefinančním podnikům činily 0,21 % a 0,78 %.</w:t>
            </w:r>
          </w:p>
          <w:p w:rsidR="00960769" w:rsidRPr="00831EC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Podíl oběživa na měnovém agregátu M2 je v ČR stabilní. Pohybuje se mezi 12 %</w:t>
            </w:r>
            <w:r w:rsidRPr="00831EC2">
              <w:rPr>
                <w:b/>
                <w:sz w:val="16"/>
                <w:szCs w:val="16"/>
              </w:rPr>
              <w:t> </w:t>
            </w:r>
            <w:r w:rsidRPr="00831EC2">
              <w:rPr>
                <w:sz w:val="16"/>
                <w:szCs w:val="16"/>
              </w:rPr>
              <w:t>a 14 %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>Podíl oběživa na měnovém agregátu M2 je v ČR stabilní a v čase kolísá jen málo. Pohybuje se dlouhodobě mezi 12 % a 14 %. Skokově vzrostl pouze ve druhé polovině roku 2008, v návaznosti na problémy bankovního sektoru USA, kdy se i česká společnost začala obávat o své peníze v bankách. V prosinci 2015 dosahoval objem oběživa 467 mld. korun a v relaci k agregátu M2 činil 12,7 %.</w:t>
            </w:r>
          </w:p>
          <w:p w:rsidR="00960769" w:rsidRPr="00831EC2" w:rsidRDefault="00960769" w:rsidP="0096076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655DF3" w:rsidRDefault="00960769" w:rsidP="00960769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55DF3">
              <w:rPr>
                <w:color w:val="000000" w:themeColor="text1"/>
                <w:sz w:val="16"/>
                <w:szCs w:val="16"/>
              </w:rPr>
              <w:t>Celková depozita podniků rostla v průběhu 2. pololetí 2015 vždy o více než 10 % meziročně. Podniky posilovaly hlavně jednodenní vklady</w:t>
            </w:r>
          </w:p>
        </w:tc>
        <w:tc>
          <w:tcPr>
            <w:tcW w:w="143" w:type="pct"/>
          </w:tcPr>
          <w:p w:rsidR="00960769" w:rsidRPr="00655DF3" w:rsidRDefault="00960769" w:rsidP="00960769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960769" w:rsidRPr="00655DF3" w:rsidRDefault="00960769" w:rsidP="00960769">
            <w:pPr>
              <w:pStyle w:val="Textpoznpodarou"/>
              <w:jc w:val="both"/>
              <w:rPr>
                <w:color w:val="000000" w:themeColor="text1"/>
              </w:rPr>
            </w:pPr>
            <w:r w:rsidRPr="00655DF3">
              <w:rPr>
                <w:color w:val="000000" w:themeColor="text1"/>
              </w:rPr>
              <w:t>Celkový objem depozit domácností byl na konci loňského roku meziročně vyšší o 5,</w:t>
            </w:r>
            <w:r w:rsidRPr="00655DF3">
              <w:rPr>
                <w:color w:val="000000" w:themeColor="text1"/>
                <w:spacing w:val="-2"/>
              </w:rPr>
              <w:t>7 %, v případě podniků dokonce o 10,3 %. T</w:t>
            </w:r>
            <w:r w:rsidRPr="00655DF3">
              <w:rPr>
                <w:color w:val="000000" w:themeColor="text1"/>
              </w:rPr>
              <w:t>empo růstu depozit domácností se zvolna zvyšuje, u podniků překračovalo 10% úroveň po celé 2. pololetí. Podniky posilovaly hlavně objemově významné jednod</w:t>
            </w:r>
            <w:r w:rsidR="00D0547B">
              <w:rPr>
                <w:color w:val="000000" w:themeColor="text1"/>
              </w:rPr>
              <w:t xml:space="preserve">enní vklady, v prosinci </w:t>
            </w:r>
            <w:r w:rsidR="0064129B">
              <w:rPr>
                <w:color w:val="000000" w:themeColor="text1"/>
              </w:rPr>
              <w:t>na nich</w:t>
            </w:r>
            <w:r w:rsidR="0064129B" w:rsidRPr="00655DF3">
              <w:rPr>
                <w:color w:val="000000" w:themeColor="text1"/>
              </w:rPr>
              <w:t xml:space="preserve"> </w:t>
            </w:r>
            <w:r w:rsidR="00D0547B">
              <w:rPr>
                <w:color w:val="000000" w:themeColor="text1"/>
              </w:rPr>
              <w:t xml:space="preserve">měly </w:t>
            </w:r>
            <w:r w:rsidRPr="00655DF3">
              <w:rPr>
                <w:color w:val="000000" w:themeColor="text1"/>
              </w:rPr>
              <w:t>uloženo 952 mld. korun, o 111 mld. více než o rok dříve. Mohutný nárůst likvidních prostředků podniků – daný vysokými zisky z vlastní činnost</w:t>
            </w:r>
            <w:r w:rsidR="002E435E">
              <w:rPr>
                <w:color w:val="000000" w:themeColor="text1"/>
              </w:rPr>
              <w:t>i a</w:t>
            </w:r>
            <w:r w:rsidR="002E435E" w:rsidRPr="00655DF3">
              <w:rPr>
                <w:color w:val="000000" w:themeColor="text1"/>
              </w:rPr>
              <w:t> </w:t>
            </w:r>
            <w:r w:rsidRPr="00655DF3">
              <w:rPr>
                <w:color w:val="000000" w:themeColor="text1"/>
              </w:rPr>
              <w:t xml:space="preserve">narůstajícími úvěry podnikům – dává naději, že investice a objem vyplacených mezd porostou i v budoucnu. Skrývá se v nich </w:t>
            </w:r>
            <w:r w:rsidRPr="00655DF3">
              <w:rPr>
                <w:color w:val="000000" w:themeColor="text1"/>
                <w:spacing w:val="-2"/>
              </w:rPr>
              <w:t>potenciál dalšího růstu ekonomiky</w:t>
            </w:r>
            <w:r w:rsidRPr="00655DF3">
              <w:rPr>
                <w:color w:val="000000" w:themeColor="text1"/>
              </w:rPr>
              <w:t xml:space="preserve"> České republiky.</w:t>
            </w:r>
          </w:p>
          <w:p w:rsidR="00960769" w:rsidRPr="00655DF3" w:rsidRDefault="00960769" w:rsidP="00960769">
            <w:pPr>
              <w:pStyle w:val="Textpoznpodarou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Čistý úvěr vládě</w:t>
            </w:r>
            <w:r>
              <w:rPr>
                <w:sz w:val="16"/>
                <w:szCs w:val="16"/>
              </w:rPr>
              <w:t xml:space="preserve"> (vč. cenných papírů)</w:t>
            </w:r>
            <w:r w:rsidRPr="00831EC2">
              <w:rPr>
                <w:sz w:val="16"/>
                <w:szCs w:val="16"/>
              </w:rPr>
              <w:t xml:space="preserve"> poklesl v prosinci 2015 meziročně o pětinu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>Úvěry domácnostem a podnikům narůstají rychleji než celkové domácí úvěry. Dochází k tomu od srpna 2015. V prosinci byl rozdíl v meziročních tempech již značný. Zatímco stav úvěrů domácnostem a podnikům stoupl meziročně o 6,5 %, objem domácích úvěrů byl proti konci roku 2014 vyšší pouze o 1,8 %. Způsobil to</w:t>
            </w:r>
            <w:r>
              <w:t> </w:t>
            </w:r>
            <w:r w:rsidRPr="008B645D">
              <w:rPr>
                <w:spacing w:val="2"/>
              </w:rPr>
              <w:t>výrazný pokles čistého úvěru vládě (vč. cenných papírů), meziročně o pětinu (-</w:t>
            </w:r>
            <w:r w:rsidRPr="00831EC2">
              <w:t>21,1 %). Tento vývoj souvisel zřejmě jednak s</w:t>
            </w:r>
            <w:r w:rsidR="00963724">
              <w:t> tím, že tuzemské banky prodávaly vládní dluhopisy do zahraničí,</w:t>
            </w:r>
            <w:r w:rsidRPr="00831EC2">
              <w:t xml:space="preserve"> jednak se zrychleným čerpáním peněz z fondů Evropské unie na konci roku.</w:t>
            </w:r>
          </w:p>
          <w:p w:rsidR="00960769" w:rsidRPr="00831EC2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 xml:space="preserve">Podíl úvěrů v selhání v ČR neklesá vlivem zhoršující se platební morálky nerezidentů. Splácení úvěrů ze strany rezidentů se však zlepšuje, v prosinci 2015 </w:t>
            </w:r>
            <w:r w:rsidRPr="00831EC2">
              <w:rPr>
                <w:sz w:val="16"/>
                <w:szCs w:val="16"/>
              </w:rPr>
              <w:lastRenderedPageBreak/>
              <w:t>bylo dokonce nejlepší od krize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 xml:space="preserve">Z pohledu stability bankovního sektoru je klíčové, jak se vyvíjí podíl úvěrů v selhání. Nejnižší byl listopadu 2007, kdy činil 2,61 %. Vlivem zhoršení ekonomické situace v ČR v letech 2008 a 2009 se však vyšplhal na 6% úroveň a na ní setrval v podstatě dodnes. Podíl úvěrů v selhání se nesnížil ani v letech 2014 a 2015, kdy se hospodářství evidentně dařilo. Pokud však nahlédneme podrobněji do struktury, pak je z ní patrné, že vysoký podíl úvěrů v selhání jde </w:t>
            </w:r>
            <w:r w:rsidRPr="00831EC2">
              <w:lastRenderedPageBreak/>
              <w:t>na vrub nerezidentů, jejichž platební morálka se neustále zhoršuje. Naproti tomu splácení úvěrů ze strany rezidentů se zlepšuje už od konce roku 2010. Podíl úvěrů v selhání činil u nerezidentů v prosinci 2015 16,59 %. V  případě rezidentů měly banky v selhání ale jen 4,36 % celkové expozice a šlo o nejlepší výsledek od krize. Není překvapivé, že své závazky splácely lépe domácnosti (4,07 %) než nefinanční podniky</w:t>
            </w:r>
            <w:r>
              <w:t xml:space="preserve"> (5,72</w:t>
            </w:r>
            <w:r w:rsidRPr="00831EC2">
              <w:t xml:space="preserve"> %). S ohledem na zlepšení platební morálky v průběhu roku 2015 však zaznamenal zlepšení hlavně firemní sektor – podíl úvěrů v selhání domácností</w:t>
            </w:r>
            <w:r>
              <w:t xml:space="preserve"> se</w:t>
            </w:r>
            <w:r w:rsidRPr="00831EC2">
              <w:t xml:space="preserve"> snížil o</w:t>
            </w:r>
            <w:r>
              <w:t xml:space="preserve"> 0,66 </w:t>
            </w:r>
            <w:proofErr w:type="spellStart"/>
            <w:r>
              <w:t>p</w:t>
            </w:r>
            <w:r w:rsidR="00494343">
              <w:t>.</w:t>
            </w:r>
            <w:r>
              <w:t>b</w:t>
            </w:r>
            <w:proofErr w:type="spellEnd"/>
            <w:r>
              <w:t>. a</w:t>
            </w:r>
            <w:r w:rsidRPr="00831EC2">
              <w:t xml:space="preserve"> nefinančních podniků o</w:t>
            </w:r>
            <w:r>
              <w:t> 0,99</w:t>
            </w:r>
            <w:r w:rsidRPr="00831EC2">
              <w:t xml:space="preserve"> </w:t>
            </w:r>
            <w:proofErr w:type="spellStart"/>
            <w:r w:rsidRPr="00831EC2">
              <w:t>p</w:t>
            </w:r>
            <w:r w:rsidR="00494343">
              <w:t>.</w:t>
            </w:r>
            <w:r w:rsidRPr="00831EC2">
              <w:t>b</w:t>
            </w:r>
            <w:proofErr w:type="spellEnd"/>
            <w:r w:rsidRPr="00831EC2">
              <w:t>.</w:t>
            </w:r>
          </w:p>
          <w:p w:rsidR="00960769" w:rsidRPr="002E435E" w:rsidRDefault="00960769" w:rsidP="00960769">
            <w:pPr>
              <w:pStyle w:val="Textpoznpodarou"/>
              <w:jc w:val="both"/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lastRenderedPageBreak/>
              <w:t>Úrokové sazby z úvěrů na bydlení jsou velmi nízké a domácnosti se zadlužují, …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>Velmi nízké úrokové sazby z úvěrů na bydlení – v prostředí rostoucích příjmů domácností a při nízké míře nezaměstnanosti – motivovaly domácnosti k tomu, aby si pořizovali vlastní bydlení resp. si koupí nemovitosti a jejím pronájmem zajišťovaly budoucí přísun peněz. Sazby byly nízké po celý rok 2015, bez ohledu na fixaci. Absolutně nejvýhodnějších podmínek, a to historicky, dosáhli nicméně ti, kteří si úvěr sjednali v červnu při fixaci úrokové sazby na</w:t>
            </w:r>
            <w:r>
              <w:t>d 1 rok do</w:t>
            </w:r>
            <w:r w:rsidRPr="00831EC2">
              <w:t xml:space="preserve"> 5 let (2,32 %).</w:t>
            </w:r>
          </w:p>
          <w:p w:rsidR="00960769" w:rsidRPr="002E435E" w:rsidRDefault="00960769" w:rsidP="00960769">
            <w:pPr>
              <w:pStyle w:val="Textpoznpodarou"/>
              <w:jc w:val="both"/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831EC2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831EC2">
              <w:rPr>
                <w:sz w:val="16"/>
                <w:szCs w:val="16"/>
              </w:rPr>
              <w:t>… hypotéky vzrostly v prosinci meziročně o 8,8 %. Zvyšuje se i zájem o financování nemovit</w:t>
            </w:r>
            <w:r>
              <w:rPr>
                <w:sz w:val="16"/>
                <w:szCs w:val="16"/>
              </w:rPr>
              <w:t>ostí prostřednictvím spotřebitelských</w:t>
            </w:r>
            <w:r w:rsidRPr="00831EC2">
              <w:rPr>
                <w:sz w:val="16"/>
                <w:szCs w:val="16"/>
              </w:rPr>
              <w:t xml:space="preserve"> úvěrů</w:t>
            </w:r>
          </w:p>
        </w:tc>
        <w:tc>
          <w:tcPr>
            <w:tcW w:w="143" w:type="pct"/>
          </w:tcPr>
          <w:p w:rsidR="00960769" w:rsidRPr="00831EC2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831EC2" w:rsidRDefault="00960769" w:rsidP="00960769">
            <w:pPr>
              <w:pStyle w:val="Textpoznpodarou"/>
              <w:jc w:val="both"/>
            </w:pPr>
            <w:r w:rsidRPr="00831EC2">
              <w:t xml:space="preserve">Objem úvěrů poskytnutých domácnostem na nákup bytu nebo domu stoupl na konci roku 2015 o 8 % meziročně, nejrychleji od července 2010. Nejčastěji využívané hypoteční úvěry narostly o 8,8 %, odklon od standardních úvěrů ze stavebního spoření ale pokračoval (-9,6 %) a ani překlenovací úvěry nebyly v dynamice přesvědčivé (+3,2 %). </w:t>
            </w:r>
            <w:r>
              <w:t xml:space="preserve">Od 2. čtvrtletí je patrný vyšší zájem </w:t>
            </w:r>
            <w:r w:rsidRPr="00831EC2">
              <w:t>domácností o financování nemovit</w:t>
            </w:r>
            <w:r>
              <w:t>ostí prostřednictvím spotřebitelských</w:t>
            </w:r>
            <w:r w:rsidRPr="00831EC2">
              <w:t xml:space="preserve"> úvěrů.</w:t>
            </w:r>
          </w:p>
          <w:p w:rsidR="00960769" w:rsidRPr="002E435E" w:rsidRDefault="00960769" w:rsidP="00960769">
            <w:pPr>
              <w:pStyle w:val="Textpoznpodarou"/>
              <w:jc w:val="both"/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655DF3" w:rsidRDefault="00960769" w:rsidP="00960769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55DF3">
              <w:rPr>
                <w:color w:val="000000" w:themeColor="text1"/>
                <w:sz w:val="16"/>
                <w:szCs w:val="16"/>
              </w:rPr>
              <w:t>Nefinanční podniky se dále zadlužují, avšak jen na delší horizont</w:t>
            </w:r>
          </w:p>
        </w:tc>
        <w:tc>
          <w:tcPr>
            <w:tcW w:w="143" w:type="pct"/>
          </w:tcPr>
          <w:p w:rsidR="00960769" w:rsidRPr="00655DF3" w:rsidRDefault="00960769" w:rsidP="00960769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960769" w:rsidRPr="002E435E" w:rsidRDefault="00960769" w:rsidP="00960769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2E435E">
              <w:rPr>
                <w:color w:val="000000" w:themeColor="text1"/>
                <w:spacing w:val="-4"/>
              </w:rPr>
              <w:t>Nárůst úvěrů nefinančním podnikům vyplývá z vyšší poptávky po dlouhodobějším financování. Stavy střednědobých úvěrů rostly meziročně alespoň o desetinu v září až prosinci, stavy dlouhodobých úvěrů po celé 2. pololetí</w:t>
            </w:r>
            <w:r w:rsidR="002E435E">
              <w:rPr>
                <w:color w:val="000000" w:themeColor="text1"/>
                <w:spacing w:val="-4"/>
              </w:rPr>
              <w:t>. Jelikož jde běžně o</w:t>
            </w:r>
            <w:r w:rsidR="002E435E" w:rsidRPr="00831EC2">
              <w:t> </w:t>
            </w:r>
            <w:r w:rsidRPr="002E435E">
              <w:rPr>
                <w:color w:val="000000" w:themeColor="text1"/>
                <w:spacing w:val="-4"/>
              </w:rPr>
              <w:t xml:space="preserve">investiční úvěry, lze soudit, že vysoká dynamika těchto úvěrů souvisí s vyšší investiční aktivitou. Při financování provozních záležitostí začínají ale nefinanční podniky </w:t>
            </w:r>
            <w:r w:rsidR="002E435E" w:rsidRPr="002E435E">
              <w:rPr>
                <w:color w:val="000000" w:themeColor="text1"/>
                <w:spacing w:val="-4"/>
              </w:rPr>
              <w:t xml:space="preserve">zřejmě </w:t>
            </w:r>
            <w:r w:rsidRPr="002E435E">
              <w:rPr>
                <w:color w:val="000000" w:themeColor="text1"/>
                <w:spacing w:val="-4"/>
              </w:rPr>
              <w:t>upřednostňovat vlastní zdroje – meziroční přírůstky krátkodobých úvěrů nefinančním podnikům byly po celý rok 2015 slabé, v závěru dokonce záporné.</w:t>
            </w:r>
          </w:p>
          <w:p w:rsidR="00960769" w:rsidRPr="004D7506" w:rsidRDefault="00960769" w:rsidP="00960769">
            <w:pPr>
              <w:pStyle w:val="Textpoznpodarou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60769" w:rsidRPr="00831EC2" w:rsidTr="00960769">
        <w:tc>
          <w:tcPr>
            <w:tcW w:w="1054" w:type="pct"/>
          </w:tcPr>
          <w:p w:rsidR="00960769" w:rsidRPr="009F7D88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9F7D88">
              <w:rPr>
                <w:sz w:val="16"/>
                <w:szCs w:val="16"/>
              </w:rPr>
              <w:t xml:space="preserve">Celkový dluh domácností stoupl závěrem loňského roku o 76 mld. korun meziročně na 1 391 mld. </w:t>
            </w:r>
          </w:p>
          <w:p w:rsidR="00960769" w:rsidRPr="00EE0568" w:rsidRDefault="00960769" w:rsidP="00960769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9F7D88">
              <w:rPr>
                <w:sz w:val="16"/>
                <w:szCs w:val="16"/>
              </w:rPr>
              <w:t>Činil 31,1 % HDP</w:t>
            </w:r>
          </w:p>
        </w:tc>
        <w:tc>
          <w:tcPr>
            <w:tcW w:w="143" w:type="pct"/>
          </w:tcPr>
          <w:p w:rsidR="00960769" w:rsidRPr="00EE0568" w:rsidRDefault="00960769" w:rsidP="0096076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960769" w:rsidRPr="00EE0568" w:rsidRDefault="00960769" w:rsidP="00960769">
            <w:pPr>
              <w:pStyle w:val="Textpoznpodarou"/>
              <w:jc w:val="both"/>
              <w:rPr>
                <w:color w:val="FF0000"/>
              </w:rPr>
            </w:pPr>
            <w:r w:rsidRPr="00BE008C">
              <w:t>Celkové zadlužení českých domácností stouplo na konci roku 2015 o 76 mld. korun meziročně a domácnosti tak dlužily 1 391 mld. Břemenem jsou hlavně dluhy vzniklé v souvislosti s pořízením bydlení (978 mld.). Zhruba čtvrt bilionu (262 mld.) dluží domácnosti v podobě spotřebních úvěrů, na ostatní dluh připadá 151 mld. Největším věřitelem domácností jsou logicky banky a </w:t>
            </w:r>
            <w:r>
              <w:t>družstevní záložny, drží</w:t>
            </w:r>
            <w:r w:rsidRPr="009F7D88">
              <w:t xml:space="preserve"> 95,8 % celkového dluhu domácností. Zbytek připadá na ostatní finanční instituce. Role těchto institucí je nulová v případě poskytování úvěrů na bydlení, naprostou většinu těchto typů závazků drží totiž banky a družstevní záložny. Ze spotřebních úvěrů a ostatních závazků domácností si však ostatní finanční instituce ukrajují již významný díl. Z dluhu na spotřebu dluží domácnosti ostatním finančním institucím 18,6 %, u ostatních závazků 6,1 %.</w:t>
            </w:r>
          </w:p>
        </w:tc>
      </w:tr>
    </w:tbl>
    <w:p w:rsidR="00960769" w:rsidRPr="002E435E" w:rsidRDefault="00960769" w:rsidP="00960769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10"/>
        <w:gridCol w:w="3815"/>
        <w:gridCol w:w="1140"/>
        <w:gridCol w:w="676"/>
        <w:gridCol w:w="3113"/>
      </w:tblGrid>
      <w:tr w:rsidR="00A9221C" w:rsidRPr="005819C0" w:rsidTr="002E435E">
        <w:tc>
          <w:tcPr>
            <w:tcW w:w="562" w:type="pct"/>
          </w:tcPr>
          <w:p w:rsidR="00A9221C" w:rsidRPr="00A7541D" w:rsidRDefault="00A9221C" w:rsidP="00CB6809">
            <w:pPr>
              <w:pStyle w:val="Textpoznpodarou"/>
            </w:pPr>
            <w:r w:rsidRPr="00A7541D">
              <w:t>Graf č. 17</w:t>
            </w:r>
          </w:p>
        </w:tc>
        <w:tc>
          <w:tcPr>
            <w:tcW w:w="1937" w:type="pct"/>
          </w:tcPr>
          <w:p w:rsidR="00A9221C" w:rsidRPr="00A7541D" w:rsidRDefault="00A9221C" w:rsidP="00CB6809">
            <w:pPr>
              <w:pStyle w:val="Textpoznpodarou"/>
            </w:pPr>
            <w:r w:rsidRPr="00A7541D">
              <w:rPr>
                <w:b/>
              </w:rPr>
              <w:t>Měnové agregáty a hrubý domácí produkt</w:t>
            </w:r>
            <w:r w:rsidRPr="00A7541D">
              <w:t xml:space="preserve"> (y/y v %)</w:t>
            </w:r>
          </w:p>
        </w:tc>
        <w:tc>
          <w:tcPr>
            <w:tcW w:w="578" w:type="pct"/>
          </w:tcPr>
          <w:p w:rsidR="00A9221C" w:rsidRPr="00F067CB" w:rsidRDefault="00A9221C" w:rsidP="00CB6809">
            <w:pPr>
              <w:pStyle w:val="Textpoznpodarou"/>
            </w:pPr>
            <w:r w:rsidRPr="00F067CB">
              <w:t>Graf č. 18</w:t>
            </w:r>
          </w:p>
        </w:tc>
        <w:tc>
          <w:tcPr>
            <w:tcW w:w="1923" w:type="pct"/>
            <w:gridSpan w:val="2"/>
          </w:tcPr>
          <w:p w:rsidR="00A9221C" w:rsidRPr="00F067CB" w:rsidRDefault="00A9221C" w:rsidP="00CB6809">
            <w:pPr>
              <w:pStyle w:val="Textpoznpodarou"/>
            </w:pPr>
            <w:r>
              <w:rPr>
                <w:b/>
              </w:rPr>
              <w:t>Podíl úvěrů</w:t>
            </w:r>
            <w:r w:rsidRPr="00F067CB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F067CB">
              <w:rPr>
                <w:b/>
              </w:rPr>
              <w:t>selhání</w:t>
            </w:r>
            <w:r>
              <w:rPr>
                <w:b/>
              </w:rPr>
              <w:t xml:space="preserve"> </w:t>
            </w:r>
            <w:r w:rsidRPr="00F067CB">
              <w:t>(</w:t>
            </w:r>
            <w:r>
              <w:t>v %, úvěry v selhání/celkový objem úvěrů</w:t>
            </w:r>
            <w:r w:rsidRPr="00F067CB">
              <w:t>)</w:t>
            </w:r>
          </w:p>
        </w:tc>
      </w:tr>
      <w:tr w:rsidR="00A9221C" w:rsidRPr="005819C0" w:rsidTr="002E435E">
        <w:tc>
          <w:tcPr>
            <w:tcW w:w="2499" w:type="pct"/>
            <w:gridSpan w:val="2"/>
          </w:tcPr>
          <w:p w:rsidR="00A9221C" w:rsidRPr="005819C0" w:rsidRDefault="009B5A79" w:rsidP="00CB6809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39.8pt;height:186.55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3"/>
          </w:tcPr>
          <w:p w:rsidR="00A9221C" w:rsidRPr="005819C0" w:rsidRDefault="009B5A79" w:rsidP="00CB6809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2" type="#_x0000_t75" style="width:239.8pt;height:186.55pt;visibility:visible;mso-wrap-style:square">
                  <v:imagedata r:id="rId9" o:title=""/>
                </v:shape>
              </w:pict>
            </w:r>
          </w:p>
        </w:tc>
      </w:tr>
      <w:tr w:rsidR="00A9221C" w:rsidRPr="005819C0" w:rsidTr="002E435E">
        <w:tc>
          <w:tcPr>
            <w:tcW w:w="3419" w:type="pct"/>
            <w:gridSpan w:val="4"/>
          </w:tcPr>
          <w:p w:rsidR="00A9221C" w:rsidRPr="00045F79" w:rsidRDefault="00A9221C" w:rsidP="00CB6809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581" w:type="pct"/>
          </w:tcPr>
          <w:p w:rsidR="00A9221C" w:rsidRPr="005819C0" w:rsidRDefault="00A9221C" w:rsidP="00CB6809">
            <w:pPr>
              <w:pStyle w:val="Textpoznpodarou"/>
              <w:jc w:val="right"/>
              <w:rPr>
                <w:noProof/>
              </w:rPr>
            </w:pPr>
            <w:r w:rsidRPr="005819C0">
              <w:rPr>
                <w:sz w:val="18"/>
                <w:szCs w:val="18"/>
              </w:rPr>
              <w:t>Zdroj: ČSÚ</w:t>
            </w:r>
            <w:r>
              <w:rPr>
                <w:sz w:val="18"/>
                <w:szCs w:val="18"/>
              </w:rPr>
              <w:t>, ČNB</w:t>
            </w:r>
          </w:p>
        </w:tc>
      </w:tr>
    </w:tbl>
    <w:p w:rsidR="002E435E" w:rsidRPr="002E435E" w:rsidRDefault="002E435E" w:rsidP="002E435E">
      <w:pPr>
        <w:rPr>
          <w:sz w:val="2"/>
          <w:szCs w:val="2"/>
        </w:rPr>
      </w:pPr>
    </w:p>
    <w:sectPr w:rsidR="002E435E" w:rsidRPr="002E435E" w:rsidSect="004D750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9B5A7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D7506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9B5A7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9B5A7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B5A79" w:rsidRPr="00223E00">
      <w:rPr>
        <w:rFonts w:ascii="Arial" w:hAnsi="Arial" w:cs="Arial"/>
        <w:sz w:val="16"/>
        <w:szCs w:val="16"/>
      </w:rPr>
      <w:fldChar w:fldCharType="separate"/>
    </w:r>
    <w:r w:rsidR="004D7506">
      <w:rPr>
        <w:rFonts w:ascii="Arial" w:hAnsi="Arial" w:cs="Arial"/>
        <w:noProof/>
        <w:sz w:val="16"/>
        <w:szCs w:val="16"/>
      </w:rPr>
      <w:t>19</w:t>
    </w:r>
    <w:r w:rsidR="009B5A7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52C81"/>
    <w:multiLevelType w:val="hybridMultilevel"/>
    <w:tmpl w:val="95A8F19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506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5A79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F10F-4B3D-44C8-BDEE-D08CA20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8</TotalTime>
  <Pages>2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2</cp:revision>
  <cp:lastPrinted>2015-06-19T06:21:00Z</cp:lastPrinted>
  <dcterms:created xsi:type="dcterms:W3CDTF">2015-12-16T13:30:00Z</dcterms:created>
  <dcterms:modified xsi:type="dcterms:W3CDTF">2016-03-23T12:50:00Z</dcterms:modified>
</cp:coreProperties>
</file>